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30" w:rsidRPr="00282030" w:rsidRDefault="00C41FC1" w:rsidP="002820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bookmarkStart w:id="0" w:name="_GoBack"/>
      <w:bookmarkEnd w:id="0"/>
    </w:p>
    <w:p w:rsidR="008F06D1" w:rsidRPr="00282030" w:rsidRDefault="007A7F1A" w:rsidP="007A7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30">
        <w:rPr>
          <w:rFonts w:ascii="Times New Roman" w:hAnsi="Times New Roman" w:cs="Times New Roman"/>
          <w:b/>
          <w:sz w:val="28"/>
          <w:szCs w:val="28"/>
        </w:rPr>
        <w:t>Список участников сетевого конкурса «</w:t>
      </w:r>
      <w:proofErr w:type="spellStart"/>
      <w:r w:rsidRPr="00282030">
        <w:rPr>
          <w:rFonts w:ascii="Times New Roman" w:hAnsi="Times New Roman" w:cs="Times New Roman"/>
          <w:b/>
          <w:sz w:val="28"/>
          <w:szCs w:val="28"/>
        </w:rPr>
        <w:t>МойРайОн</w:t>
      </w:r>
      <w:proofErr w:type="spellEnd"/>
      <w:r w:rsidRPr="0028203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4102"/>
        <w:gridCol w:w="2863"/>
        <w:gridCol w:w="4004"/>
        <w:gridCol w:w="2797"/>
      </w:tblGrid>
      <w:tr w:rsidR="00476E82" w:rsidRPr="00282030" w:rsidTr="007A7F1A">
        <w:tc>
          <w:tcPr>
            <w:tcW w:w="829" w:type="dxa"/>
          </w:tcPr>
          <w:p w:rsidR="00476E82" w:rsidRPr="00282030" w:rsidRDefault="00476E82" w:rsidP="00282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95" w:type="dxa"/>
          </w:tcPr>
          <w:p w:rsidR="00476E82" w:rsidRPr="00282030" w:rsidRDefault="00476E82" w:rsidP="00282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/предприятие</w:t>
            </w:r>
          </w:p>
        </w:tc>
        <w:tc>
          <w:tcPr>
            <w:tcW w:w="2935" w:type="dxa"/>
          </w:tcPr>
          <w:p w:rsidR="00476E82" w:rsidRPr="00282030" w:rsidRDefault="00476E82" w:rsidP="00282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  <w:tc>
          <w:tcPr>
            <w:tcW w:w="3733" w:type="dxa"/>
          </w:tcPr>
          <w:p w:rsidR="00476E82" w:rsidRPr="00282030" w:rsidRDefault="00476E82" w:rsidP="00282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 за участие (телефон, почта)</w:t>
            </w:r>
          </w:p>
        </w:tc>
        <w:tc>
          <w:tcPr>
            <w:tcW w:w="2868" w:type="dxa"/>
          </w:tcPr>
          <w:p w:rsidR="00476E82" w:rsidRPr="00282030" w:rsidRDefault="00476E82" w:rsidP="00282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476E82" w:rsidRPr="00282030" w:rsidTr="007A7F1A">
        <w:tc>
          <w:tcPr>
            <w:tcW w:w="829" w:type="dxa"/>
          </w:tcPr>
          <w:p w:rsidR="00476E82" w:rsidRPr="00282030" w:rsidRDefault="00476E8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</w:tcPr>
          <w:p w:rsidR="00476E82" w:rsidRPr="00282030" w:rsidRDefault="00052AA1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476E82"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6E82" w:rsidRPr="00282030"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E82" w:rsidRPr="002820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5" w:type="dxa"/>
          </w:tcPr>
          <w:p w:rsidR="00476E82" w:rsidRPr="00282030" w:rsidRDefault="007D68F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proofErr w:type="spellStart"/>
            <w:r w:rsidR="00476E82" w:rsidRPr="00282030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3733" w:type="dxa"/>
          </w:tcPr>
          <w:p w:rsidR="007D68F0" w:rsidRPr="00282030" w:rsidRDefault="007D68F0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Жевнодей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, </w:t>
            </w:r>
          </w:p>
          <w:p w:rsidR="007D68F0" w:rsidRPr="00282030" w:rsidRDefault="007D68F0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Добрянская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,</w:t>
            </w:r>
          </w:p>
          <w:p w:rsidR="007D68F0" w:rsidRPr="00282030" w:rsidRDefault="007D68F0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тел.8(34638)27-104</w:t>
            </w:r>
          </w:p>
          <w:p w:rsidR="00476E82" w:rsidRPr="00282030" w:rsidRDefault="00476E8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476E82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7D68F0" w:rsidRPr="00282030" w:rsidTr="007A7F1A">
        <w:tc>
          <w:tcPr>
            <w:tcW w:w="829" w:type="dxa"/>
          </w:tcPr>
          <w:p w:rsidR="007D68F0" w:rsidRPr="00282030" w:rsidRDefault="007D68F0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</w:tcPr>
          <w:p w:rsidR="007D68F0" w:rsidRPr="00282030" w:rsidRDefault="00052AA1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gramStart"/>
            <w:r w:rsidR="007D68F0" w:rsidRPr="002820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8F0" w:rsidRPr="00282030"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8F0" w:rsidRPr="002820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5" w:type="dxa"/>
          </w:tcPr>
          <w:p w:rsidR="007D68F0" w:rsidRPr="00282030" w:rsidRDefault="007D68F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.п. Солнечный</w:t>
            </w:r>
          </w:p>
          <w:p w:rsidR="007D68F0" w:rsidRPr="00282030" w:rsidRDefault="007D68F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айгатино</w:t>
            </w:r>
            <w:proofErr w:type="spellEnd"/>
          </w:p>
        </w:tc>
        <w:tc>
          <w:tcPr>
            <w:tcW w:w="3733" w:type="dxa"/>
          </w:tcPr>
          <w:p w:rsidR="007D68F0" w:rsidRPr="00282030" w:rsidRDefault="007D68F0" w:rsidP="00282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Закирова Ира 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ибагатуловна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, Dou_svetlichok@mail.ru</w:t>
            </w:r>
          </w:p>
        </w:tc>
        <w:tc>
          <w:tcPr>
            <w:tcW w:w="2868" w:type="dxa"/>
          </w:tcPr>
          <w:p w:rsidR="007D68F0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7D68F0" w:rsidRPr="00282030" w:rsidTr="007A7F1A">
        <w:tc>
          <w:tcPr>
            <w:tcW w:w="829" w:type="dxa"/>
          </w:tcPr>
          <w:p w:rsidR="007D68F0" w:rsidRPr="00282030" w:rsidRDefault="007D68F0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</w:tcPr>
          <w:p w:rsidR="007D68F0" w:rsidRPr="00282030" w:rsidRDefault="00052AA1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gramStart"/>
            <w:r w:rsidR="00D54A6B" w:rsidRPr="002820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A6B" w:rsidRPr="00282030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A6B" w:rsidRPr="002820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5" w:type="dxa"/>
          </w:tcPr>
          <w:p w:rsidR="007D68F0" w:rsidRPr="00282030" w:rsidRDefault="00D54A6B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.п. Сытомино</w:t>
            </w:r>
          </w:p>
        </w:tc>
        <w:tc>
          <w:tcPr>
            <w:tcW w:w="3733" w:type="dxa"/>
          </w:tcPr>
          <w:p w:rsidR="00D54A6B" w:rsidRPr="00282030" w:rsidRDefault="00D54A6B" w:rsidP="007176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нникова</w:t>
            </w:r>
            <w:proofErr w:type="spellEnd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Альбертовна, </w:t>
            </w:r>
          </w:p>
          <w:p w:rsidR="00D54A6B" w:rsidRPr="00282030" w:rsidRDefault="00D54A6B" w:rsidP="007176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 8(3462)736519</w:t>
            </w:r>
          </w:p>
          <w:p w:rsidR="007D68F0" w:rsidRPr="00282030" w:rsidRDefault="007D68F0" w:rsidP="00282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7D68F0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D54A6B" w:rsidRPr="00282030" w:rsidTr="007A7F1A">
        <w:tc>
          <w:tcPr>
            <w:tcW w:w="829" w:type="dxa"/>
          </w:tcPr>
          <w:p w:rsidR="00D54A6B" w:rsidRPr="00282030" w:rsidRDefault="00D54A6B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</w:tcPr>
          <w:p w:rsidR="00D54A6B" w:rsidRPr="00282030" w:rsidRDefault="00D54A6B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МБОУ «Белоярская СОШ № 3»</w:t>
            </w:r>
          </w:p>
        </w:tc>
        <w:tc>
          <w:tcPr>
            <w:tcW w:w="2935" w:type="dxa"/>
          </w:tcPr>
          <w:p w:rsidR="00D54A6B" w:rsidRPr="00282030" w:rsidRDefault="00D54A6B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.п. Белый Яр</w:t>
            </w:r>
          </w:p>
        </w:tc>
        <w:tc>
          <w:tcPr>
            <w:tcW w:w="3733" w:type="dxa"/>
          </w:tcPr>
          <w:p w:rsidR="00D54A6B" w:rsidRPr="00282030" w:rsidRDefault="00D54A6B" w:rsidP="002820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2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ьюшина</w:t>
            </w:r>
            <w:proofErr w:type="spellEnd"/>
            <w:r w:rsidRPr="00282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Александровна, тел.746024, </w:t>
            </w:r>
          </w:p>
        </w:tc>
        <w:tc>
          <w:tcPr>
            <w:tcW w:w="2868" w:type="dxa"/>
          </w:tcPr>
          <w:p w:rsidR="00D54A6B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D54A6B" w:rsidRPr="00282030" w:rsidTr="007A7F1A">
        <w:tc>
          <w:tcPr>
            <w:tcW w:w="829" w:type="dxa"/>
          </w:tcPr>
          <w:p w:rsidR="00D54A6B" w:rsidRPr="00282030" w:rsidRDefault="00D54A6B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195" w:type="dxa"/>
          </w:tcPr>
          <w:p w:rsidR="00D54A6B" w:rsidRPr="00282030" w:rsidRDefault="00D54A6B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Администрация с.п. Нижнесортымский</w:t>
            </w:r>
          </w:p>
        </w:tc>
        <w:tc>
          <w:tcPr>
            <w:tcW w:w="2935" w:type="dxa"/>
          </w:tcPr>
          <w:p w:rsidR="00D54A6B" w:rsidRPr="00282030" w:rsidRDefault="00D54A6B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.п. Нижнесортымский</w:t>
            </w:r>
          </w:p>
        </w:tc>
        <w:tc>
          <w:tcPr>
            <w:tcW w:w="3733" w:type="dxa"/>
          </w:tcPr>
          <w:p w:rsidR="00D54A6B" w:rsidRPr="00282030" w:rsidRDefault="00D54A6B" w:rsidP="007176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2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уренко</w:t>
            </w:r>
            <w:proofErr w:type="spellEnd"/>
            <w:r w:rsidRPr="00282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икторовна, тел.: 8(</w:t>
            </w:r>
            <w:r w:rsidR="00B631A2" w:rsidRPr="00282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38)71-435</w:t>
            </w:r>
          </w:p>
        </w:tc>
        <w:tc>
          <w:tcPr>
            <w:tcW w:w="2868" w:type="dxa"/>
          </w:tcPr>
          <w:p w:rsidR="00D54A6B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B631A2" w:rsidRPr="00282030" w:rsidTr="007A7F1A">
        <w:tc>
          <w:tcPr>
            <w:tcW w:w="829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5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ООО Центр развития «Золотой ключик»</w:t>
            </w:r>
          </w:p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B631A2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31A2" w:rsidRPr="00282030">
              <w:rPr>
                <w:rFonts w:ascii="Times New Roman" w:hAnsi="Times New Roman" w:cs="Times New Roman"/>
                <w:sz w:val="28"/>
                <w:szCs w:val="28"/>
              </w:rPr>
              <w:t>.п. Солнечный</w:t>
            </w:r>
          </w:p>
        </w:tc>
        <w:tc>
          <w:tcPr>
            <w:tcW w:w="3733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Башаева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Рахмановна</w:t>
            </w:r>
            <w:proofErr w:type="spellEnd"/>
          </w:p>
          <w:p w:rsidR="00B631A2" w:rsidRPr="00282030" w:rsidRDefault="00B631A2" w:rsidP="007176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zolotoiklychik2016@mail.ru</w:t>
            </w:r>
          </w:p>
        </w:tc>
        <w:tc>
          <w:tcPr>
            <w:tcW w:w="2868" w:type="dxa"/>
          </w:tcPr>
          <w:p w:rsidR="00B631A2" w:rsidRPr="00282030" w:rsidRDefault="00B631A2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Малый и средний бизнес</w:t>
            </w:r>
          </w:p>
        </w:tc>
      </w:tr>
      <w:tr w:rsidR="00B631A2" w:rsidRPr="00282030" w:rsidTr="007A7F1A">
        <w:tc>
          <w:tcPr>
            <w:tcW w:w="829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5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ООО «Дикоросы Югры»</w:t>
            </w:r>
          </w:p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B631A2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31A2" w:rsidRPr="002820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="00B631A2" w:rsidRPr="00282030">
              <w:rPr>
                <w:rFonts w:ascii="Times New Roman" w:hAnsi="Times New Roman" w:cs="Times New Roman"/>
                <w:sz w:val="28"/>
                <w:szCs w:val="28"/>
              </w:rPr>
              <w:t>. Белый Яр</w:t>
            </w:r>
          </w:p>
        </w:tc>
        <w:tc>
          <w:tcPr>
            <w:tcW w:w="3733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Васильевых Андрей Александрович</w:t>
            </w:r>
          </w:p>
          <w:p w:rsidR="00B631A2" w:rsidRPr="00282030" w:rsidRDefault="00B631A2" w:rsidP="00717673">
            <w:pPr>
              <w:suppressAutoHyphens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2030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FFFFFF"/>
              </w:rPr>
              <w:t>E-mail:vasilevikh@mail.ru</w:t>
            </w:r>
            <w:proofErr w:type="spellEnd"/>
            <w:proofErr w:type="gramEnd"/>
          </w:p>
        </w:tc>
        <w:tc>
          <w:tcPr>
            <w:tcW w:w="2868" w:type="dxa"/>
          </w:tcPr>
          <w:p w:rsidR="00B631A2" w:rsidRPr="00282030" w:rsidRDefault="00B631A2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Малый и средний бизнес</w:t>
            </w:r>
          </w:p>
        </w:tc>
      </w:tr>
      <w:tr w:rsidR="00B631A2" w:rsidRPr="00282030" w:rsidTr="007A7F1A">
        <w:tc>
          <w:tcPr>
            <w:tcW w:w="829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4195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Белый Яр</w:t>
            </w:r>
          </w:p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B631A2" w:rsidRPr="00282030" w:rsidRDefault="00717673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31A2" w:rsidRPr="00282030">
              <w:rPr>
                <w:rFonts w:ascii="Times New Roman" w:hAnsi="Times New Roman" w:cs="Times New Roman"/>
                <w:sz w:val="28"/>
                <w:szCs w:val="28"/>
              </w:rPr>
              <w:t>.п. Белый Яр</w:t>
            </w:r>
          </w:p>
        </w:tc>
        <w:tc>
          <w:tcPr>
            <w:tcW w:w="3733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Латышев Андрей Владимирович, </w:t>
            </w:r>
          </w:p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8 (3462) 74-84-72</w:t>
            </w:r>
          </w:p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B631A2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B631A2" w:rsidRPr="00282030" w:rsidTr="007A7F1A">
        <w:tc>
          <w:tcPr>
            <w:tcW w:w="829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5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молодёжной политики администрации Сургутского района</w:t>
            </w:r>
          </w:p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B631A2" w:rsidRPr="00282030" w:rsidRDefault="00B631A2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ургутский район</w:t>
            </w:r>
          </w:p>
        </w:tc>
        <w:tc>
          <w:tcPr>
            <w:tcW w:w="3733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Караваева Ольга Николаевна </w:t>
            </w:r>
          </w:p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8 (3462) 526 022 (факс)</w:t>
            </w:r>
          </w:p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o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sr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8 (3462) 526 051</w:t>
            </w:r>
          </w:p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avaevaon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sr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68" w:type="dxa"/>
          </w:tcPr>
          <w:p w:rsidR="00B631A2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B631A2" w:rsidRPr="00282030" w:rsidTr="007A7F1A">
        <w:tc>
          <w:tcPr>
            <w:tcW w:w="829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95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МАУ Сургутского района «Районный молодёжный центр»</w:t>
            </w:r>
          </w:p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B631A2" w:rsidRPr="00282030" w:rsidRDefault="00717673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31A2" w:rsidRPr="00282030">
              <w:rPr>
                <w:rFonts w:ascii="Times New Roman" w:hAnsi="Times New Roman" w:cs="Times New Roman"/>
                <w:sz w:val="28"/>
                <w:szCs w:val="28"/>
              </w:rPr>
              <w:t>.п. Белый Яр</w:t>
            </w:r>
          </w:p>
        </w:tc>
        <w:tc>
          <w:tcPr>
            <w:tcW w:w="3733" w:type="dxa"/>
          </w:tcPr>
          <w:p w:rsidR="00B631A2" w:rsidRPr="00282030" w:rsidRDefault="00B631A2" w:rsidP="00282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Казанцева Евгения Сергеевна, </w:t>
            </w:r>
          </w:p>
        </w:tc>
        <w:tc>
          <w:tcPr>
            <w:tcW w:w="2868" w:type="dxa"/>
          </w:tcPr>
          <w:p w:rsidR="00B631A2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B631A2" w:rsidRPr="00282030" w:rsidTr="007A7F1A">
        <w:tc>
          <w:tcPr>
            <w:tcW w:w="829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95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МБДОУ д/с «Северное сияние»</w:t>
            </w:r>
          </w:p>
        </w:tc>
        <w:tc>
          <w:tcPr>
            <w:tcW w:w="2935" w:type="dxa"/>
          </w:tcPr>
          <w:p w:rsidR="00B631A2" w:rsidRPr="00282030" w:rsidRDefault="00717673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31A2" w:rsidRPr="00282030">
              <w:rPr>
                <w:rFonts w:ascii="Times New Roman" w:hAnsi="Times New Roman" w:cs="Times New Roman"/>
                <w:sz w:val="28"/>
                <w:szCs w:val="28"/>
              </w:rPr>
              <w:t>.п. Нижнесортымский</w:t>
            </w:r>
          </w:p>
        </w:tc>
        <w:tc>
          <w:tcPr>
            <w:tcW w:w="3733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Аллаярова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Ахмировна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8 (34638)71615</w:t>
            </w:r>
          </w:p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B631A2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B631A2" w:rsidRPr="00282030" w:rsidTr="007A7F1A">
        <w:tc>
          <w:tcPr>
            <w:tcW w:w="829" w:type="dxa"/>
          </w:tcPr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95" w:type="dxa"/>
          </w:tcPr>
          <w:p w:rsidR="004E3552" w:rsidRPr="00282030" w:rsidRDefault="004E3552" w:rsidP="007176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детский сад «Снежинка»</w:t>
            </w:r>
          </w:p>
          <w:p w:rsidR="00B631A2" w:rsidRPr="00282030" w:rsidRDefault="00B631A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B631A2" w:rsidRPr="00282030" w:rsidRDefault="00717673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3552" w:rsidRPr="00282030">
              <w:rPr>
                <w:rFonts w:ascii="Times New Roman" w:hAnsi="Times New Roman" w:cs="Times New Roman"/>
                <w:sz w:val="28"/>
                <w:szCs w:val="28"/>
              </w:rPr>
              <w:t>.п. Нижнесортымский</w:t>
            </w:r>
          </w:p>
        </w:tc>
        <w:tc>
          <w:tcPr>
            <w:tcW w:w="3733" w:type="dxa"/>
          </w:tcPr>
          <w:p w:rsidR="00B631A2" w:rsidRPr="00282030" w:rsidRDefault="004E3552" w:rsidP="007176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лович</w:t>
            </w:r>
            <w:proofErr w:type="spellEnd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лександровна, тел.: 8(34638)70010</w:t>
            </w:r>
          </w:p>
          <w:p w:rsidR="004E3552" w:rsidRPr="00282030" w:rsidRDefault="004E3552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neg</w:t>
            </w:r>
            <w:proofErr w:type="spellEnd"/>
            <w:r w:rsidRPr="00282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proofErr w:type="spellStart"/>
            <w:r w:rsidRPr="00282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rtim</w:t>
            </w:r>
            <w:proofErr w:type="spellEnd"/>
            <w:r w:rsidRPr="00282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  <w:r w:rsidRPr="00282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282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282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2868" w:type="dxa"/>
          </w:tcPr>
          <w:p w:rsidR="00B631A2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A07C3D" w:rsidRPr="00282030" w:rsidTr="007A7F1A">
        <w:tc>
          <w:tcPr>
            <w:tcW w:w="829" w:type="dxa"/>
          </w:tcPr>
          <w:p w:rsidR="00A07C3D" w:rsidRPr="00282030" w:rsidRDefault="00A07C3D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17673" w:rsidRPr="0028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A07C3D" w:rsidRPr="00282030" w:rsidRDefault="00A07C3D" w:rsidP="007176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янторская СОШ № 3»</w:t>
            </w:r>
          </w:p>
        </w:tc>
        <w:tc>
          <w:tcPr>
            <w:tcW w:w="2935" w:type="dxa"/>
          </w:tcPr>
          <w:p w:rsidR="00A07C3D" w:rsidRPr="00282030" w:rsidRDefault="009969D8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07C3D" w:rsidRPr="00282030">
              <w:rPr>
                <w:rFonts w:ascii="Times New Roman" w:hAnsi="Times New Roman" w:cs="Times New Roman"/>
                <w:sz w:val="28"/>
                <w:szCs w:val="28"/>
              </w:rPr>
              <w:t>.п. Лянтор</w:t>
            </w:r>
          </w:p>
        </w:tc>
        <w:tc>
          <w:tcPr>
            <w:tcW w:w="3733" w:type="dxa"/>
          </w:tcPr>
          <w:p w:rsidR="00A07C3D" w:rsidRPr="00282030" w:rsidRDefault="00A07C3D" w:rsidP="007176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ченко Оксана Яковлевна, тел.: 8(34638) 29-547 </w:t>
            </w:r>
            <w:proofErr w:type="gramStart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spellStart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schol</w:t>
            </w:r>
            <w:proofErr w:type="spellEnd"/>
            <w:proofErr w:type="gramEnd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68" w:type="dxa"/>
          </w:tcPr>
          <w:p w:rsidR="00A07C3D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9969D8" w:rsidRPr="00282030" w:rsidTr="007A7F1A">
        <w:tc>
          <w:tcPr>
            <w:tcW w:w="829" w:type="dxa"/>
          </w:tcPr>
          <w:p w:rsidR="009969D8" w:rsidRPr="00282030" w:rsidRDefault="00717673" w:rsidP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95" w:type="dxa"/>
          </w:tcPr>
          <w:p w:rsidR="009969D8" w:rsidRPr="00282030" w:rsidRDefault="009969D8" w:rsidP="004E35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Районное управление спортивных сооружений»</w:t>
            </w:r>
          </w:p>
        </w:tc>
        <w:tc>
          <w:tcPr>
            <w:tcW w:w="2935" w:type="dxa"/>
          </w:tcPr>
          <w:p w:rsidR="009969D8" w:rsidRPr="00282030" w:rsidRDefault="009969D8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.п. Солнечный</w:t>
            </w:r>
          </w:p>
        </w:tc>
        <w:tc>
          <w:tcPr>
            <w:tcW w:w="3733" w:type="dxa"/>
          </w:tcPr>
          <w:p w:rsidR="009969D8" w:rsidRPr="00282030" w:rsidRDefault="009969D8" w:rsidP="00A0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тько</w:t>
            </w:r>
            <w:proofErr w:type="spellEnd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ндреевна</w:t>
            </w:r>
          </w:p>
          <w:p w:rsidR="009969D8" w:rsidRPr="00282030" w:rsidRDefault="009969D8" w:rsidP="00A0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74-35-71; </w:t>
            </w:r>
          </w:p>
          <w:p w:rsidR="009969D8" w:rsidRPr="00282030" w:rsidRDefault="009969D8" w:rsidP="00A0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lant</w:t>
            </w:r>
            <w:proofErr w:type="spellEnd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ort</w:t>
            </w: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2868" w:type="dxa"/>
          </w:tcPr>
          <w:p w:rsidR="009969D8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9969D8" w:rsidRPr="00282030" w:rsidTr="007A7F1A">
        <w:tc>
          <w:tcPr>
            <w:tcW w:w="829" w:type="dxa"/>
          </w:tcPr>
          <w:p w:rsidR="009969D8" w:rsidRPr="00282030" w:rsidRDefault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95" w:type="dxa"/>
          </w:tcPr>
          <w:p w:rsidR="009969D8" w:rsidRPr="00282030" w:rsidRDefault="009969D8" w:rsidP="004E35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янторская СОШ № 6</w:t>
            </w:r>
          </w:p>
        </w:tc>
        <w:tc>
          <w:tcPr>
            <w:tcW w:w="2935" w:type="dxa"/>
          </w:tcPr>
          <w:p w:rsidR="009969D8" w:rsidRPr="00282030" w:rsidRDefault="009969D8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.п. Лянтор</w:t>
            </w:r>
          </w:p>
        </w:tc>
        <w:tc>
          <w:tcPr>
            <w:tcW w:w="3733" w:type="dxa"/>
          </w:tcPr>
          <w:p w:rsidR="009969D8" w:rsidRPr="00282030" w:rsidRDefault="009969D8" w:rsidP="009969D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тавец Леся Руслановна, </w:t>
            </w:r>
          </w:p>
          <w:p w:rsidR="009969D8" w:rsidRPr="00282030" w:rsidRDefault="009969D8" w:rsidP="00996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тел. 8(34638)28435; телефон: 8 (34638) 28-435 (факс), 28-001; </w:t>
            </w:r>
          </w:p>
          <w:p w:rsidR="009969D8" w:rsidRPr="00282030" w:rsidRDefault="009969D8" w:rsidP="009969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-mail: </w:t>
            </w:r>
            <w:hyperlink r:id="rId5" w:history="1">
              <w:r w:rsidRPr="0028203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ar-SA"/>
                </w:rPr>
                <w:t>lschool6@mail.ru;</w:t>
              </w:r>
            </w:hyperlink>
          </w:p>
        </w:tc>
        <w:tc>
          <w:tcPr>
            <w:tcW w:w="2868" w:type="dxa"/>
          </w:tcPr>
          <w:p w:rsidR="009969D8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</w:t>
            </w:r>
          </w:p>
        </w:tc>
      </w:tr>
      <w:tr w:rsidR="009969D8" w:rsidRPr="00282030" w:rsidTr="007A7F1A">
        <w:tc>
          <w:tcPr>
            <w:tcW w:w="829" w:type="dxa"/>
          </w:tcPr>
          <w:p w:rsidR="009969D8" w:rsidRPr="00282030" w:rsidRDefault="0071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195" w:type="dxa"/>
          </w:tcPr>
          <w:p w:rsidR="009969D8" w:rsidRPr="00282030" w:rsidRDefault="00090F58" w:rsidP="004E35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К «КДЦ «Премьер»</w:t>
            </w:r>
          </w:p>
        </w:tc>
        <w:tc>
          <w:tcPr>
            <w:tcW w:w="2935" w:type="dxa"/>
          </w:tcPr>
          <w:p w:rsidR="009969D8" w:rsidRPr="00282030" w:rsidRDefault="00090F58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.п. Федоровский</w:t>
            </w:r>
          </w:p>
        </w:tc>
        <w:tc>
          <w:tcPr>
            <w:tcW w:w="3733" w:type="dxa"/>
          </w:tcPr>
          <w:p w:rsidR="009969D8" w:rsidRPr="00282030" w:rsidRDefault="00090F58" w:rsidP="009969D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горова </w:t>
            </w:r>
            <w:proofErr w:type="gramStart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талия  Николаевна</w:t>
            </w:r>
            <w:proofErr w:type="gramEnd"/>
          </w:p>
          <w:p w:rsidR="00090F58" w:rsidRPr="00282030" w:rsidRDefault="00090F58" w:rsidP="009969D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.: 8(3462)73-29-90</w:t>
            </w:r>
          </w:p>
          <w:p w:rsidR="00090F58" w:rsidRPr="00282030" w:rsidRDefault="00090F58" w:rsidP="009969D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remier</w:t>
            </w: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8@</w:t>
            </w: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il</w:t>
            </w: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spellStart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u</w:t>
            </w:r>
            <w:proofErr w:type="spellEnd"/>
          </w:p>
        </w:tc>
        <w:tc>
          <w:tcPr>
            <w:tcW w:w="2868" w:type="dxa"/>
          </w:tcPr>
          <w:p w:rsidR="009969D8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637FE1" w:rsidRPr="00282030" w:rsidTr="007A7F1A">
        <w:tc>
          <w:tcPr>
            <w:tcW w:w="829" w:type="dxa"/>
          </w:tcPr>
          <w:p w:rsidR="00637FE1" w:rsidRPr="00282030" w:rsidRDefault="00717673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95" w:type="dxa"/>
          </w:tcPr>
          <w:p w:rsidR="00637FE1" w:rsidRPr="00282030" w:rsidRDefault="00637FE1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МБДОУ д/с «Аист»</w:t>
            </w:r>
          </w:p>
        </w:tc>
        <w:tc>
          <w:tcPr>
            <w:tcW w:w="2935" w:type="dxa"/>
          </w:tcPr>
          <w:p w:rsidR="00637FE1" w:rsidRPr="00282030" w:rsidRDefault="00637FE1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.п. Солнечный</w:t>
            </w:r>
          </w:p>
        </w:tc>
        <w:tc>
          <w:tcPr>
            <w:tcW w:w="3733" w:type="dxa"/>
          </w:tcPr>
          <w:p w:rsidR="00637FE1" w:rsidRPr="00282030" w:rsidRDefault="00637FE1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Егошина Лариса Владимировна</w:t>
            </w:r>
          </w:p>
          <w:p w:rsidR="00637FE1" w:rsidRPr="00282030" w:rsidRDefault="00637FE1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Тел.: 74-32-48, факс: 74-47-50,</w:t>
            </w:r>
          </w:p>
          <w:p w:rsidR="00637FE1" w:rsidRPr="00282030" w:rsidRDefault="00637FE1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hyperlink r:id="rId6" w:history="1">
              <w:r w:rsidRPr="00282030">
                <w:rPr>
                  <w:rStyle w:val="a4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aistcoln@mail.ru</w:t>
              </w:r>
            </w:hyperlink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868" w:type="dxa"/>
          </w:tcPr>
          <w:p w:rsidR="00637FE1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637FE1" w:rsidRPr="00282030" w:rsidTr="007A7F1A">
        <w:tc>
          <w:tcPr>
            <w:tcW w:w="829" w:type="dxa"/>
          </w:tcPr>
          <w:p w:rsidR="00637FE1" w:rsidRPr="00282030" w:rsidRDefault="00717673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95" w:type="dxa"/>
          </w:tcPr>
          <w:p w:rsidR="00637FE1" w:rsidRPr="00282030" w:rsidRDefault="00637FE1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МБДОУ детский сад «Белочка»</w:t>
            </w:r>
          </w:p>
        </w:tc>
        <w:tc>
          <w:tcPr>
            <w:tcW w:w="2935" w:type="dxa"/>
          </w:tcPr>
          <w:p w:rsidR="00637FE1" w:rsidRPr="00282030" w:rsidRDefault="00637FE1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.п. Федоровский</w:t>
            </w:r>
          </w:p>
        </w:tc>
        <w:tc>
          <w:tcPr>
            <w:tcW w:w="3733" w:type="dxa"/>
          </w:tcPr>
          <w:p w:rsidR="00637FE1" w:rsidRPr="00282030" w:rsidRDefault="00637FE1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Чернышенко Ирина Николаевна</w:t>
            </w:r>
          </w:p>
          <w:p w:rsidR="007A7F1A" w:rsidRPr="00282030" w:rsidRDefault="00637FE1" w:rsidP="007A7F1A">
            <w:pP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416-228; тел. 416-228, </w:t>
            </w:r>
            <w:r w:rsidRPr="0028203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anna.petrovna_belochka@mail.ru</w:t>
            </w:r>
          </w:p>
        </w:tc>
        <w:tc>
          <w:tcPr>
            <w:tcW w:w="2868" w:type="dxa"/>
          </w:tcPr>
          <w:p w:rsidR="00637FE1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637FE1" w:rsidRPr="00282030" w:rsidTr="007A7F1A">
        <w:tc>
          <w:tcPr>
            <w:tcW w:w="829" w:type="dxa"/>
          </w:tcPr>
          <w:p w:rsidR="00637FE1" w:rsidRPr="00282030" w:rsidRDefault="00717673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95" w:type="dxa"/>
          </w:tcPr>
          <w:p w:rsidR="00637FE1" w:rsidRPr="00282030" w:rsidRDefault="004C669E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МБДОУ д/с «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ибирячок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5" w:type="dxa"/>
          </w:tcPr>
          <w:p w:rsidR="00637FE1" w:rsidRPr="00282030" w:rsidRDefault="004C669E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.п. Белый Яр</w:t>
            </w:r>
          </w:p>
        </w:tc>
        <w:tc>
          <w:tcPr>
            <w:tcW w:w="3733" w:type="dxa"/>
          </w:tcPr>
          <w:p w:rsidR="00637FE1" w:rsidRPr="00282030" w:rsidRDefault="004C669E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Тарас Татьяна Игоревна</w:t>
            </w:r>
          </w:p>
          <w:p w:rsidR="004C669E" w:rsidRPr="00282030" w:rsidRDefault="004C669E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74-78-94, 74-79-06</w:t>
            </w:r>
          </w:p>
          <w:p w:rsidR="004C669E" w:rsidRPr="00282030" w:rsidRDefault="004C669E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birachok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68" w:type="dxa"/>
          </w:tcPr>
          <w:p w:rsidR="00637FE1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4C669E" w:rsidRPr="00282030" w:rsidTr="007A7F1A">
        <w:tc>
          <w:tcPr>
            <w:tcW w:w="829" w:type="dxa"/>
          </w:tcPr>
          <w:p w:rsidR="004C669E" w:rsidRPr="00282030" w:rsidRDefault="00717673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95" w:type="dxa"/>
          </w:tcPr>
          <w:p w:rsidR="004C669E" w:rsidRPr="00282030" w:rsidRDefault="005F34FA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МБДОУ д/с «Умка»</w:t>
            </w:r>
          </w:p>
        </w:tc>
        <w:tc>
          <w:tcPr>
            <w:tcW w:w="2935" w:type="dxa"/>
          </w:tcPr>
          <w:p w:rsidR="004C669E" w:rsidRPr="00282030" w:rsidRDefault="005F34FA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.п. Федоровский</w:t>
            </w:r>
          </w:p>
        </w:tc>
        <w:tc>
          <w:tcPr>
            <w:tcW w:w="3733" w:type="dxa"/>
          </w:tcPr>
          <w:p w:rsidR="005F34FA" w:rsidRPr="00282030" w:rsidRDefault="005F34FA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Прейс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, </w:t>
            </w:r>
          </w:p>
          <w:p w:rsidR="005F34FA" w:rsidRPr="00282030" w:rsidRDefault="005F34FA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8 (3462) 213-545</w:t>
            </w:r>
          </w:p>
          <w:p w:rsidR="005F34FA" w:rsidRPr="00282030" w:rsidRDefault="005F34FA" w:rsidP="002820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28203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ou</w:t>
              </w:r>
              <w:r w:rsidRPr="0028203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28203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mka</w:t>
              </w:r>
              <w:r w:rsidRPr="0028203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28203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28203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8203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68" w:type="dxa"/>
          </w:tcPr>
          <w:p w:rsidR="004C669E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5F34FA" w:rsidRPr="00282030" w:rsidTr="007A7F1A">
        <w:tc>
          <w:tcPr>
            <w:tcW w:w="829" w:type="dxa"/>
          </w:tcPr>
          <w:p w:rsidR="005F34FA" w:rsidRPr="00282030" w:rsidRDefault="00717673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95" w:type="dxa"/>
          </w:tcPr>
          <w:p w:rsidR="005F34FA" w:rsidRPr="00282030" w:rsidRDefault="005F34FA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МБДОУ д/с «Медвежонок»</w:t>
            </w:r>
          </w:p>
        </w:tc>
        <w:tc>
          <w:tcPr>
            <w:tcW w:w="2935" w:type="dxa"/>
          </w:tcPr>
          <w:p w:rsidR="005F34FA" w:rsidRPr="00282030" w:rsidRDefault="007A7F1A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34FA" w:rsidRPr="00282030">
              <w:rPr>
                <w:rFonts w:ascii="Times New Roman" w:hAnsi="Times New Roman" w:cs="Times New Roman"/>
                <w:sz w:val="28"/>
                <w:szCs w:val="28"/>
              </w:rPr>
              <w:t>.п. Угут</w:t>
            </w:r>
          </w:p>
        </w:tc>
        <w:tc>
          <w:tcPr>
            <w:tcW w:w="3733" w:type="dxa"/>
          </w:tcPr>
          <w:p w:rsidR="005F34FA" w:rsidRPr="00282030" w:rsidRDefault="005F34FA" w:rsidP="002820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Высоцкая Марина Николаевна, ugutmedvejonok@mail.ru</w:t>
            </w:r>
          </w:p>
        </w:tc>
        <w:tc>
          <w:tcPr>
            <w:tcW w:w="2868" w:type="dxa"/>
          </w:tcPr>
          <w:p w:rsidR="005F34FA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5F34FA" w:rsidRPr="00282030" w:rsidTr="007A7F1A">
        <w:tc>
          <w:tcPr>
            <w:tcW w:w="829" w:type="dxa"/>
          </w:tcPr>
          <w:p w:rsidR="005F34FA" w:rsidRPr="00282030" w:rsidRDefault="00717673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95" w:type="dxa"/>
          </w:tcPr>
          <w:p w:rsidR="005F34FA" w:rsidRPr="00282030" w:rsidRDefault="005F34FA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д/с «Радуга»</w:t>
            </w:r>
          </w:p>
          <w:p w:rsidR="005F34FA" w:rsidRPr="00282030" w:rsidRDefault="005F34FA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5F34FA" w:rsidRPr="00282030" w:rsidRDefault="007A7F1A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34FA" w:rsidRPr="00282030">
              <w:rPr>
                <w:rFonts w:ascii="Times New Roman" w:hAnsi="Times New Roman" w:cs="Times New Roman"/>
                <w:sz w:val="28"/>
                <w:szCs w:val="28"/>
              </w:rPr>
              <w:t>.п. Нижнесортымский</w:t>
            </w:r>
          </w:p>
        </w:tc>
        <w:tc>
          <w:tcPr>
            <w:tcW w:w="3733" w:type="dxa"/>
          </w:tcPr>
          <w:p w:rsidR="005F34FA" w:rsidRPr="00282030" w:rsidRDefault="005F34FA" w:rsidP="007A7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Татьяна Васильевна, </w:t>
            </w:r>
            <w:r w:rsidRPr="00282030">
              <w:rPr>
                <w:rFonts w:ascii="Times New Roman" w:eastAsia="Calibri" w:hAnsi="Times New Roman" w:cs="Times New Roman"/>
                <w:sz w:val="28"/>
                <w:szCs w:val="28"/>
              </w:rPr>
              <w:t>8 (34638)71437; факс 8 (34638)71437</w:t>
            </w:r>
          </w:p>
          <w:p w:rsidR="005F34FA" w:rsidRPr="00282030" w:rsidRDefault="005F34FA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mail</w:t>
            </w:r>
            <w:r w:rsidRPr="002820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2820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aduga</w:t>
            </w:r>
            <w:proofErr w:type="spellEnd"/>
            <w:r w:rsidRPr="002820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proofErr w:type="spellStart"/>
            <w:r w:rsidRPr="002820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ortym</w:t>
            </w:r>
            <w:proofErr w:type="spellEnd"/>
            <w:r w:rsidRPr="002820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@</w:t>
            </w:r>
            <w:r w:rsidRPr="002820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ail</w:t>
            </w:r>
            <w:r w:rsidRPr="002820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2820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2868" w:type="dxa"/>
          </w:tcPr>
          <w:p w:rsidR="005F34FA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5F34FA" w:rsidRPr="00282030" w:rsidTr="007A7F1A">
        <w:tc>
          <w:tcPr>
            <w:tcW w:w="829" w:type="dxa"/>
          </w:tcPr>
          <w:p w:rsidR="005F34FA" w:rsidRPr="00282030" w:rsidRDefault="00717673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95" w:type="dxa"/>
          </w:tcPr>
          <w:p w:rsidR="005F34FA" w:rsidRPr="00282030" w:rsidRDefault="005F34FA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Филиал МБОУ «Солнечная СОШ №1» «Локосовская </w:t>
            </w:r>
            <w:r w:rsidRPr="0028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яя школа – детский сад им. З.Т. 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кутина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5" w:type="dxa"/>
          </w:tcPr>
          <w:p w:rsidR="005F34FA" w:rsidRPr="00282030" w:rsidRDefault="007A7F1A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5F34FA" w:rsidRPr="00282030">
              <w:rPr>
                <w:rFonts w:ascii="Times New Roman" w:hAnsi="Times New Roman" w:cs="Times New Roman"/>
                <w:sz w:val="28"/>
                <w:szCs w:val="28"/>
              </w:rPr>
              <w:t>.п. Локосово</w:t>
            </w:r>
          </w:p>
        </w:tc>
        <w:tc>
          <w:tcPr>
            <w:tcW w:w="3733" w:type="dxa"/>
          </w:tcPr>
          <w:p w:rsidR="005F34FA" w:rsidRPr="00282030" w:rsidRDefault="005F34FA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Баглай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  <w:p w:rsidR="007A7F1A" w:rsidRPr="00282030" w:rsidRDefault="005F34FA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83462739289; </w:t>
            </w:r>
          </w:p>
          <w:p w:rsidR="005F34FA" w:rsidRPr="00282030" w:rsidRDefault="005F34FA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/факс 74-20-99, 74-20-34, 73-92-89 E-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: sec_locsosh@mail.ru</w:t>
            </w:r>
          </w:p>
        </w:tc>
        <w:tc>
          <w:tcPr>
            <w:tcW w:w="2868" w:type="dxa"/>
          </w:tcPr>
          <w:p w:rsidR="005F34FA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</w:t>
            </w:r>
          </w:p>
        </w:tc>
      </w:tr>
      <w:tr w:rsidR="005F34FA" w:rsidRPr="00282030" w:rsidTr="007A7F1A">
        <w:tc>
          <w:tcPr>
            <w:tcW w:w="829" w:type="dxa"/>
          </w:tcPr>
          <w:p w:rsidR="005F34FA" w:rsidRPr="00282030" w:rsidRDefault="00717673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195" w:type="dxa"/>
          </w:tcPr>
          <w:p w:rsidR="005F34FA" w:rsidRPr="00282030" w:rsidRDefault="005F34FA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янторская СОШ № 5</w:t>
            </w:r>
          </w:p>
        </w:tc>
        <w:tc>
          <w:tcPr>
            <w:tcW w:w="2935" w:type="dxa"/>
          </w:tcPr>
          <w:p w:rsidR="005F34FA" w:rsidRPr="00282030" w:rsidRDefault="005F34FA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.п. Лянтор</w:t>
            </w:r>
          </w:p>
        </w:tc>
        <w:tc>
          <w:tcPr>
            <w:tcW w:w="3733" w:type="dxa"/>
          </w:tcPr>
          <w:p w:rsidR="005F34FA" w:rsidRPr="00282030" w:rsidRDefault="005F34FA" w:rsidP="007A7F1A">
            <w:pPr>
              <w:tabs>
                <w:tab w:val="left" w:pos="30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рейть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  <w:p w:rsidR="005F34FA" w:rsidRPr="00282030" w:rsidRDefault="005F34FA" w:rsidP="00282030">
            <w:pPr>
              <w:tabs>
                <w:tab w:val="left" w:pos="30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</w:p>
        </w:tc>
        <w:tc>
          <w:tcPr>
            <w:tcW w:w="2868" w:type="dxa"/>
          </w:tcPr>
          <w:p w:rsidR="005F34FA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EE46DB" w:rsidRPr="00282030" w:rsidTr="007A7F1A">
        <w:tc>
          <w:tcPr>
            <w:tcW w:w="829" w:type="dxa"/>
          </w:tcPr>
          <w:p w:rsidR="00EE46DB" w:rsidRPr="00282030" w:rsidRDefault="007A7F1A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95" w:type="dxa"/>
          </w:tcPr>
          <w:p w:rsidR="00EE46DB" w:rsidRPr="00282030" w:rsidRDefault="00EE46DB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янторская СОШ № 4</w:t>
            </w:r>
          </w:p>
        </w:tc>
        <w:tc>
          <w:tcPr>
            <w:tcW w:w="2935" w:type="dxa"/>
          </w:tcPr>
          <w:p w:rsidR="00EE46DB" w:rsidRPr="00282030" w:rsidRDefault="00EE46DB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.п. Лянтор</w:t>
            </w:r>
          </w:p>
        </w:tc>
        <w:tc>
          <w:tcPr>
            <w:tcW w:w="3733" w:type="dxa"/>
          </w:tcPr>
          <w:p w:rsidR="00EE46DB" w:rsidRPr="00282030" w:rsidRDefault="00EE46DB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Дмитриев Анатолий Викторович,</w:t>
            </w:r>
          </w:p>
          <w:p w:rsidR="00EE46DB" w:rsidRPr="00282030" w:rsidRDefault="00282030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EE46DB"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, 8(34638) 25-6-87, </w:t>
            </w:r>
            <w:proofErr w:type="spellStart"/>
            <w:r w:rsidR="00EE46DB"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chol</w:t>
            </w:r>
            <w:proofErr w:type="spellEnd"/>
            <w:r w:rsidR="00EE46DB" w:rsidRPr="00282030">
              <w:rPr>
                <w:rFonts w:ascii="Times New Roman" w:hAnsi="Times New Roman" w:cs="Times New Roman"/>
                <w:sz w:val="28"/>
                <w:szCs w:val="28"/>
              </w:rPr>
              <w:t>4@</w:t>
            </w:r>
            <w:r w:rsidR="00EE46DB"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E46DB" w:rsidRPr="0028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E46DB"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68" w:type="dxa"/>
          </w:tcPr>
          <w:p w:rsidR="00EE46DB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EE46DB" w:rsidRPr="00282030" w:rsidTr="007A7F1A">
        <w:tc>
          <w:tcPr>
            <w:tcW w:w="829" w:type="dxa"/>
          </w:tcPr>
          <w:p w:rsidR="00EE46DB" w:rsidRPr="00282030" w:rsidRDefault="007A7F1A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95" w:type="dxa"/>
          </w:tcPr>
          <w:p w:rsidR="00EE46DB" w:rsidRPr="00282030" w:rsidRDefault="00EE46DB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Нижнесортымская СОШ</w:t>
            </w:r>
          </w:p>
        </w:tc>
        <w:tc>
          <w:tcPr>
            <w:tcW w:w="2935" w:type="dxa"/>
          </w:tcPr>
          <w:p w:rsidR="00EE46DB" w:rsidRPr="00282030" w:rsidRDefault="007A7F1A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46DB" w:rsidRPr="00282030">
              <w:rPr>
                <w:rFonts w:ascii="Times New Roman" w:hAnsi="Times New Roman" w:cs="Times New Roman"/>
                <w:sz w:val="28"/>
                <w:szCs w:val="28"/>
              </w:rPr>
              <w:t>.п. Нижнесортымский</w:t>
            </w:r>
          </w:p>
        </w:tc>
        <w:tc>
          <w:tcPr>
            <w:tcW w:w="3733" w:type="dxa"/>
          </w:tcPr>
          <w:p w:rsidR="00EE46DB" w:rsidRPr="00282030" w:rsidRDefault="00EE46DB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Игликоова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Зуль</w:t>
            </w:r>
            <w:r w:rsidR="00282030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  <w:proofErr w:type="spellEnd"/>
            <w:r w:rsidR="002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030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  <w:r w:rsidR="002820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868" w:type="dxa"/>
          </w:tcPr>
          <w:p w:rsidR="00EE46DB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EE46DB" w:rsidRPr="00282030" w:rsidTr="007A7F1A">
        <w:tc>
          <w:tcPr>
            <w:tcW w:w="829" w:type="dxa"/>
          </w:tcPr>
          <w:p w:rsidR="00EE46DB" w:rsidRPr="00282030" w:rsidRDefault="007A7F1A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95" w:type="dxa"/>
          </w:tcPr>
          <w:p w:rsidR="00EE46DB" w:rsidRPr="00282030" w:rsidRDefault="00EE46DB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д/с Рябинка </w:t>
            </w:r>
          </w:p>
        </w:tc>
        <w:tc>
          <w:tcPr>
            <w:tcW w:w="2935" w:type="dxa"/>
          </w:tcPr>
          <w:p w:rsidR="00EE46DB" w:rsidRPr="00282030" w:rsidRDefault="007A7F1A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E46DB"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.п. </w:t>
            </w:r>
            <w:proofErr w:type="spellStart"/>
            <w:r w:rsidR="00EE46DB" w:rsidRPr="00282030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</w:p>
        </w:tc>
        <w:tc>
          <w:tcPr>
            <w:tcW w:w="3733" w:type="dxa"/>
          </w:tcPr>
          <w:p w:rsidR="00EE46DB" w:rsidRPr="00282030" w:rsidRDefault="00EE46DB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Московская Елена Юрьевна</w:t>
            </w:r>
          </w:p>
          <w:p w:rsidR="00EE46DB" w:rsidRPr="00282030" w:rsidRDefault="00EE46DB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Тел.: 8(3462) 740-502; </w:t>
            </w:r>
          </w:p>
          <w:p w:rsidR="00EE46DB" w:rsidRPr="00282030" w:rsidRDefault="00EE46DB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abinkabars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68" w:type="dxa"/>
          </w:tcPr>
          <w:p w:rsidR="00EE46DB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EE46DB" w:rsidRPr="00282030" w:rsidTr="007A7F1A">
        <w:tc>
          <w:tcPr>
            <w:tcW w:w="829" w:type="dxa"/>
          </w:tcPr>
          <w:p w:rsidR="00EE46DB" w:rsidRPr="00282030" w:rsidRDefault="007A7F1A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95" w:type="dxa"/>
          </w:tcPr>
          <w:p w:rsidR="00C62D55" w:rsidRPr="00282030" w:rsidRDefault="00C62D55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МАУ «Хозяйственно-эксплуатационное управление администрации Сургутского района»</w:t>
            </w:r>
          </w:p>
          <w:p w:rsidR="00EE46DB" w:rsidRPr="00282030" w:rsidRDefault="00EE46DB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EE46DB" w:rsidRPr="00282030" w:rsidRDefault="00C62D55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ургутский район</w:t>
            </w:r>
          </w:p>
        </w:tc>
        <w:tc>
          <w:tcPr>
            <w:tcW w:w="3733" w:type="dxa"/>
          </w:tcPr>
          <w:p w:rsidR="00EE46DB" w:rsidRPr="00282030" w:rsidRDefault="00C62D55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Начино</w:t>
            </w:r>
            <w:r w:rsidR="00282030">
              <w:rPr>
                <w:rFonts w:ascii="Times New Roman" w:hAnsi="Times New Roman" w:cs="Times New Roman"/>
                <w:sz w:val="28"/>
                <w:szCs w:val="28"/>
              </w:rPr>
              <w:t>в Сергей Валерьевич, 526-000</w:t>
            </w: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hinovsv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sr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68" w:type="dxa"/>
          </w:tcPr>
          <w:p w:rsidR="00EE46DB" w:rsidRPr="00282030" w:rsidRDefault="00C62D55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C62D55" w:rsidRPr="00282030" w:rsidTr="007A7F1A">
        <w:tc>
          <w:tcPr>
            <w:tcW w:w="829" w:type="dxa"/>
          </w:tcPr>
          <w:p w:rsidR="00C62D55" w:rsidRPr="00282030" w:rsidRDefault="007A7F1A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95" w:type="dxa"/>
          </w:tcPr>
          <w:p w:rsidR="00C62D55" w:rsidRPr="00282030" w:rsidRDefault="00C62D55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МКУК «Ульт-Ягунский центр досуга и творчества»</w:t>
            </w:r>
          </w:p>
        </w:tc>
        <w:tc>
          <w:tcPr>
            <w:tcW w:w="2935" w:type="dxa"/>
          </w:tcPr>
          <w:p w:rsidR="00C62D55" w:rsidRPr="00282030" w:rsidRDefault="00C62D55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.п. Ульт-Ягун</w:t>
            </w:r>
          </w:p>
        </w:tc>
        <w:tc>
          <w:tcPr>
            <w:tcW w:w="3733" w:type="dxa"/>
          </w:tcPr>
          <w:p w:rsidR="00C62D55" w:rsidRPr="00282030" w:rsidRDefault="00C62D55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Варлакова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  <w:p w:rsidR="00C62D55" w:rsidRPr="00282030" w:rsidRDefault="00C62D55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Тел.: 8(3462)73-82-21</w:t>
            </w:r>
          </w:p>
          <w:p w:rsidR="00C62D55" w:rsidRPr="00282030" w:rsidRDefault="00C62D55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tyagunskiycdit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68" w:type="dxa"/>
          </w:tcPr>
          <w:p w:rsidR="00C62D55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C62D55" w:rsidRPr="00282030" w:rsidTr="007A7F1A">
        <w:tc>
          <w:tcPr>
            <w:tcW w:w="829" w:type="dxa"/>
          </w:tcPr>
          <w:p w:rsidR="00C62D55" w:rsidRPr="00282030" w:rsidRDefault="007A7F1A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95" w:type="dxa"/>
          </w:tcPr>
          <w:p w:rsidR="00C62D55" w:rsidRPr="00282030" w:rsidRDefault="00C62D55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МУП «РКЦ ЖКХ МО СР»</w:t>
            </w:r>
          </w:p>
          <w:p w:rsidR="00C62D55" w:rsidRPr="00282030" w:rsidRDefault="00C62D55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C62D55" w:rsidRPr="00282030" w:rsidRDefault="00C62D55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ургутский район</w:t>
            </w:r>
          </w:p>
        </w:tc>
        <w:tc>
          <w:tcPr>
            <w:tcW w:w="3733" w:type="dxa"/>
          </w:tcPr>
          <w:p w:rsidR="00717673" w:rsidRPr="00282030" w:rsidRDefault="00717673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индулин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Фаридович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673" w:rsidRPr="00282030" w:rsidRDefault="00717673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8 (3462) 35-49-29</w:t>
            </w:r>
          </w:p>
          <w:p w:rsidR="00717673" w:rsidRPr="00282030" w:rsidRDefault="00717673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em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csr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17673" w:rsidRPr="00282030" w:rsidRDefault="00717673" w:rsidP="007A7F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282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(3462) 32-19-82</w:t>
            </w:r>
          </w:p>
          <w:p w:rsidR="00C62D55" w:rsidRPr="00282030" w:rsidRDefault="00C62D55" w:rsidP="007A7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C62D55" w:rsidRPr="00282030" w:rsidRDefault="00282030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</w:t>
            </w:r>
          </w:p>
        </w:tc>
      </w:tr>
      <w:tr w:rsidR="00717673" w:rsidRPr="00282030" w:rsidTr="007A7F1A">
        <w:tc>
          <w:tcPr>
            <w:tcW w:w="829" w:type="dxa"/>
          </w:tcPr>
          <w:p w:rsidR="00717673" w:rsidRPr="00282030" w:rsidRDefault="007A7F1A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4195" w:type="dxa"/>
          </w:tcPr>
          <w:p w:rsidR="00717673" w:rsidRPr="00282030" w:rsidRDefault="00717673" w:rsidP="007A7F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О «Сургутнефтегаз» </w:t>
            </w:r>
          </w:p>
          <w:p w:rsidR="00717673" w:rsidRPr="00282030" w:rsidRDefault="00717673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 «</w:t>
            </w:r>
            <w:proofErr w:type="spellStart"/>
            <w:r w:rsidRPr="00282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нефть</w:t>
            </w:r>
            <w:proofErr w:type="spellEnd"/>
            <w:r w:rsidRPr="00282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»</w:t>
            </w:r>
          </w:p>
        </w:tc>
        <w:tc>
          <w:tcPr>
            <w:tcW w:w="2935" w:type="dxa"/>
          </w:tcPr>
          <w:p w:rsidR="00717673" w:rsidRPr="00282030" w:rsidRDefault="00717673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г.п. Федоровский</w:t>
            </w:r>
          </w:p>
        </w:tc>
        <w:tc>
          <w:tcPr>
            <w:tcW w:w="3733" w:type="dxa"/>
          </w:tcPr>
          <w:p w:rsidR="00717673" w:rsidRPr="00282030" w:rsidRDefault="00717673" w:rsidP="007A7F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хонов Григорий Иванович, </w:t>
            </w:r>
          </w:p>
          <w:p w:rsidR="00717673" w:rsidRPr="00282030" w:rsidRDefault="00717673" w:rsidP="007A7F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 8(3462)421-540</w:t>
            </w:r>
          </w:p>
          <w:p w:rsidR="00717673" w:rsidRPr="00282030" w:rsidRDefault="00717673" w:rsidP="007A7F1A">
            <w:pPr>
              <w:pStyle w:val="a5"/>
              <w:spacing w:before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28203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82030">
              <w:rPr>
                <w:rFonts w:ascii="Times New Roman" w:hAnsi="Times New Roman" w:cs="Times New Roman"/>
                <w:sz w:val="28"/>
                <w:szCs w:val="28"/>
              </w:rPr>
              <w:instrText xml:space="preserve"> DOCPROPERTY "Р*Орг. единица...*Телефон" \* MERGEFORMAT </w:instrText>
            </w:r>
            <w:r w:rsidRPr="0028203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82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462) 42-16-49</w:t>
            </w:r>
            <w:r w:rsidRPr="00282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  <w:p w:rsidR="00717673" w:rsidRPr="00282030" w:rsidRDefault="00717673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кс: </w:t>
            </w:r>
            <w:r w:rsidRPr="0028203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82030">
              <w:rPr>
                <w:rFonts w:ascii="Times New Roman" w:hAnsi="Times New Roman" w:cs="Times New Roman"/>
                <w:sz w:val="28"/>
                <w:szCs w:val="28"/>
              </w:rPr>
              <w:instrText xml:space="preserve"> DOCPROPERTY "Р*Орг. единица...*Факс" \* MERGEFORMAT </w:instrText>
            </w:r>
            <w:r w:rsidRPr="0028203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82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462) 41-68-57</w:t>
            </w:r>
            <w:r w:rsidRPr="00282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868" w:type="dxa"/>
          </w:tcPr>
          <w:p w:rsidR="00717673" w:rsidRPr="00282030" w:rsidRDefault="00717673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717673" w:rsidRPr="00282030" w:rsidTr="007A7F1A">
        <w:tc>
          <w:tcPr>
            <w:tcW w:w="829" w:type="dxa"/>
          </w:tcPr>
          <w:p w:rsidR="00717673" w:rsidRPr="00282030" w:rsidRDefault="007A7F1A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95" w:type="dxa"/>
          </w:tcPr>
          <w:p w:rsidR="00717673" w:rsidRPr="00282030" w:rsidRDefault="00717673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«</w:t>
            </w:r>
            <w:proofErr w:type="spellStart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томинская</w:t>
            </w:r>
            <w:proofErr w:type="spellEnd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школа»</w:t>
            </w:r>
          </w:p>
          <w:p w:rsidR="00717673" w:rsidRPr="00282030" w:rsidRDefault="00717673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лнечная средняя общеобразовательная школа №1»</w:t>
            </w:r>
          </w:p>
          <w:p w:rsidR="00717673" w:rsidRPr="00282030" w:rsidRDefault="00717673" w:rsidP="007A7F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5" w:type="dxa"/>
          </w:tcPr>
          <w:p w:rsidR="00717673" w:rsidRPr="00282030" w:rsidRDefault="00717673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.п. Сытомино</w:t>
            </w:r>
          </w:p>
        </w:tc>
        <w:tc>
          <w:tcPr>
            <w:tcW w:w="3733" w:type="dxa"/>
          </w:tcPr>
          <w:p w:rsidR="00717673" w:rsidRPr="00282030" w:rsidRDefault="00717673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ен</w:t>
            </w:r>
            <w:proofErr w:type="spellEnd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Михайловна </w:t>
            </w:r>
          </w:p>
          <w:p w:rsidR="00717673" w:rsidRPr="00282030" w:rsidRDefault="00717673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лефон: 83462736464</w:t>
            </w:r>
          </w:p>
          <w:p w:rsidR="00717673" w:rsidRPr="00052AA1" w:rsidRDefault="00717673" w:rsidP="007A7F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052A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052A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tominososh</w:t>
            </w:r>
            <w:r w:rsidRPr="00052A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</w:t>
            </w: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052A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  <w:tc>
          <w:tcPr>
            <w:tcW w:w="2868" w:type="dxa"/>
          </w:tcPr>
          <w:p w:rsidR="00717673" w:rsidRPr="00282030" w:rsidRDefault="00052AA1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CF22C1" w:rsidRPr="00282030" w:rsidTr="007A7F1A">
        <w:tc>
          <w:tcPr>
            <w:tcW w:w="829" w:type="dxa"/>
          </w:tcPr>
          <w:p w:rsidR="00CF22C1" w:rsidRPr="00282030" w:rsidRDefault="00CF22C1" w:rsidP="007A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95" w:type="dxa"/>
          </w:tcPr>
          <w:p w:rsidR="00CF22C1" w:rsidRPr="00282030" w:rsidRDefault="00CF22C1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ургутского района</w:t>
            </w:r>
          </w:p>
        </w:tc>
        <w:tc>
          <w:tcPr>
            <w:tcW w:w="2935" w:type="dxa"/>
          </w:tcPr>
          <w:p w:rsidR="00CF22C1" w:rsidRPr="00282030" w:rsidRDefault="00161A9C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ургутский район</w:t>
            </w:r>
          </w:p>
        </w:tc>
        <w:tc>
          <w:tcPr>
            <w:tcW w:w="3733" w:type="dxa"/>
          </w:tcPr>
          <w:p w:rsidR="00CF22C1" w:rsidRPr="00282030" w:rsidRDefault="00CF22C1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финансов:</w:t>
            </w:r>
          </w:p>
          <w:p w:rsidR="00CF22C1" w:rsidRPr="00282030" w:rsidRDefault="00CF22C1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ич Людмила Васильевна, тел. 16-84;</w:t>
            </w:r>
          </w:p>
          <w:p w:rsidR="00CF22C1" w:rsidRPr="00282030" w:rsidRDefault="00CF22C1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учета и отчетности»:</w:t>
            </w:r>
          </w:p>
          <w:p w:rsidR="00CF22C1" w:rsidRPr="00282030" w:rsidRDefault="00CF22C1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щенко Людмила Михайловна, тел.: 520-729, </w:t>
            </w:r>
            <w:hyperlink r:id="rId8" w:history="1">
              <w:r w:rsidRPr="0028203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tishenkolm</w:t>
              </w:r>
              <w:r w:rsidRPr="0028203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28203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buuss</w:t>
              </w:r>
              <w:r w:rsidRPr="0028203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28203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F22C1" w:rsidRPr="00282030" w:rsidRDefault="00CF22C1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хова Ксения Олеговна, тел.: 520-717, </w:t>
            </w:r>
            <w:hyperlink r:id="rId9" w:history="1">
              <w:r w:rsidRPr="0028203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rehovako</w:t>
              </w:r>
              <w:r w:rsidRPr="0028203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28203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buuss</w:t>
              </w:r>
              <w:r w:rsidRPr="0028203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28203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F22C1" w:rsidRPr="00052AA1" w:rsidRDefault="00CF22C1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гулова</w:t>
            </w:r>
            <w:proofErr w:type="spellEnd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Анатольевна, тел.: 529-192, </w:t>
            </w:r>
            <w:proofErr w:type="spellStart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mgulova</w:t>
            </w:r>
            <w:proofErr w:type="spellEnd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buuss</w:t>
            </w:r>
            <w:proofErr w:type="spellEnd"/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52AA1"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282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</w:p>
          <w:p w:rsidR="00052AA1" w:rsidRPr="00052AA1" w:rsidRDefault="00052AA1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СИП: Валова Русалина Маратовна 52-90-09</w:t>
            </w:r>
          </w:p>
        </w:tc>
        <w:tc>
          <w:tcPr>
            <w:tcW w:w="2868" w:type="dxa"/>
          </w:tcPr>
          <w:p w:rsidR="00CF22C1" w:rsidRPr="00282030" w:rsidRDefault="00052AA1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161A9C" w:rsidRPr="00282030" w:rsidTr="007A7F1A">
        <w:tc>
          <w:tcPr>
            <w:tcW w:w="829" w:type="dxa"/>
          </w:tcPr>
          <w:p w:rsidR="00161A9C" w:rsidRPr="00282030" w:rsidRDefault="00161A9C" w:rsidP="0016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4195" w:type="dxa"/>
          </w:tcPr>
          <w:p w:rsidR="00161A9C" w:rsidRPr="00282030" w:rsidRDefault="00161A9C" w:rsidP="0016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МУП «ТО </w:t>
            </w:r>
            <w:proofErr w:type="spellStart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УТВиВ</w:t>
            </w:r>
            <w:proofErr w:type="spellEnd"/>
            <w:r w:rsidRPr="00282030">
              <w:rPr>
                <w:rFonts w:ascii="Times New Roman" w:hAnsi="Times New Roman" w:cs="Times New Roman"/>
                <w:sz w:val="28"/>
                <w:szCs w:val="28"/>
              </w:rPr>
              <w:t xml:space="preserve"> №1» МО СР</w:t>
            </w:r>
          </w:p>
          <w:p w:rsidR="00161A9C" w:rsidRPr="00282030" w:rsidRDefault="00161A9C" w:rsidP="00161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161A9C" w:rsidRPr="00282030" w:rsidRDefault="00161A9C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Сургутский район</w:t>
            </w:r>
          </w:p>
        </w:tc>
        <w:tc>
          <w:tcPr>
            <w:tcW w:w="3733" w:type="dxa"/>
          </w:tcPr>
          <w:p w:rsidR="00161A9C" w:rsidRPr="00282030" w:rsidRDefault="00161A9C" w:rsidP="0016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30">
              <w:rPr>
                <w:rFonts w:ascii="Times New Roman" w:hAnsi="Times New Roman" w:cs="Times New Roman"/>
                <w:sz w:val="28"/>
                <w:szCs w:val="28"/>
              </w:rPr>
              <w:t>Борисенко Дмитрий Алексеевич</w:t>
            </w:r>
          </w:p>
          <w:p w:rsidR="00161A9C" w:rsidRPr="00282030" w:rsidRDefault="00161A9C" w:rsidP="00161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9C" w:rsidRPr="00282030" w:rsidRDefault="00161A9C" w:rsidP="007A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</w:tcPr>
          <w:p w:rsidR="00161A9C" w:rsidRPr="00282030" w:rsidRDefault="00052AA1" w:rsidP="00282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</w:t>
            </w:r>
          </w:p>
        </w:tc>
      </w:tr>
    </w:tbl>
    <w:p w:rsidR="00476E82" w:rsidRPr="00282030" w:rsidRDefault="00476E82">
      <w:pPr>
        <w:rPr>
          <w:rFonts w:ascii="Times New Roman" w:hAnsi="Times New Roman" w:cs="Times New Roman"/>
          <w:sz w:val="28"/>
          <w:szCs w:val="28"/>
        </w:rPr>
      </w:pPr>
    </w:p>
    <w:sectPr w:rsidR="00476E82" w:rsidRPr="00282030" w:rsidSect="00476E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82"/>
    <w:rsid w:val="00052AA1"/>
    <w:rsid w:val="00090F58"/>
    <w:rsid w:val="00161A9C"/>
    <w:rsid w:val="00282030"/>
    <w:rsid w:val="00476E82"/>
    <w:rsid w:val="004C669E"/>
    <w:rsid w:val="004E3552"/>
    <w:rsid w:val="005F34FA"/>
    <w:rsid w:val="00637FE1"/>
    <w:rsid w:val="00717673"/>
    <w:rsid w:val="007A7F1A"/>
    <w:rsid w:val="007D68F0"/>
    <w:rsid w:val="008F06D1"/>
    <w:rsid w:val="009969D8"/>
    <w:rsid w:val="00A07C3D"/>
    <w:rsid w:val="00B631A2"/>
    <w:rsid w:val="00C41FC1"/>
    <w:rsid w:val="00C62D55"/>
    <w:rsid w:val="00CF22C1"/>
    <w:rsid w:val="00D54A6B"/>
    <w:rsid w:val="00EE46DB"/>
    <w:rsid w:val="00F6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1E241-BC90-47A0-878A-EB8E934F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7FE1"/>
    <w:rPr>
      <w:color w:val="0000FF"/>
      <w:u w:val="single"/>
    </w:rPr>
  </w:style>
  <w:style w:type="paragraph" w:styleId="a5">
    <w:name w:val="No Spacing"/>
    <w:uiPriority w:val="1"/>
    <w:qFormat/>
    <w:rsid w:val="005F34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F3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henkolm@ubuus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u-um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aistcoln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lschool6@mail.ru;%2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rehovako@ubuu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FE6E-7A1F-433C-B5B1-F32119BD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Татьяна Викторовна</dc:creator>
  <cp:keywords/>
  <dc:description/>
  <cp:lastModifiedBy>Валова Русалина Маратовна</cp:lastModifiedBy>
  <cp:revision>9</cp:revision>
  <cp:lastPrinted>2020-03-11T09:29:00Z</cp:lastPrinted>
  <dcterms:created xsi:type="dcterms:W3CDTF">2020-03-11T06:16:00Z</dcterms:created>
  <dcterms:modified xsi:type="dcterms:W3CDTF">2020-04-16T04:23:00Z</dcterms:modified>
</cp:coreProperties>
</file>